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4"/>
        <w:gridCol w:w="1346"/>
        <w:gridCol w:w="3624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 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F7696" w:rsidP="0016228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322202" cy="1822959"/>
                  <wp:effectExtent l="19050" t="0" r="2648" b="0"/>
                  <wp:docPr id="1" name="Picture 1" descr="C:\Users\cw\Desktop\6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6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202" cy="182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48400" cy="2647950"/>
                  <wp:effectExtent l="19050" t="0" r="0" b="0"/>
                  <wp:docPr id="2" name="Picture 2" descr="C:\Users\cw\Desktop\6 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6 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FF68F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48781" cy="4469003"/>
                  <wp:effectExtent l="19050" t="0" r="0" b="0"/>
                  <wp:docPr id="3" name="Picture 1" descr="C:\Users\cw\Desktop\python certific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python certific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781" cy="446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9626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0" cy="6096000"/>
                  <wp:effectExtent l="19050" t="0" r="0" b="0"/>
                  <wp:docPr id="6" name="Picture 6" descr="C:\Users\cw\Desktop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w\Desktop\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DC03B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0" cy="6096000"/>
                  <wp:effectExtent l="19050" t="0" r="0" b="0"/>
                  <wp:docPr id="7" name="Picture 7" descr="C:\Users\cw\Desktop\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w\Desktop\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DC03B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0" cy="6096000"/>
                  <wp:effectExtent l="19050" t="0" r="0" b="0"/>
                  <wp:docPr id="8" name="Picture 8" descr="C:\Users\cw\Desktop\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w\Desktop\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"/>
        <w:gridCol w:w="4049"/>
        <w:gridCol w:w="1351"/>
        <w:gridCol w:w="3685"/>
      </w:tblGrid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16228C"/>
    <w:rsid w:val="00313B93"/>
    <w:rsid w:val="004C531E"/>
    <w:rsid w:val="005D4939"/>
    <w:rsid w:val="007040C9"/>
    <w:rsid w:val="008446E1"/>
    <w:rsid w:val="00862ABB"/>
    <w:rsid w:val="009626E6"/>
    <w:rsid w:val="00A82664"/>
    <w:rsid w:val="00AB605A"/>
    <w:rsid w:val="00CB514D"/>
    <w:rsid w:val="00DC03B9"/>
    <w:rsid w:val="00DD4ED1"/>
    <w:rsid w:val="00DF7696"/>
    <w:rsid w:val="00E22D1D"/>
    <w:rsid w:val="00E46A72"/>
    <w:rsid w:val="00F211E9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6-06T13:32:00Z</dcterms:created>
  <dcterms:modified xsi:type="dcterms:W3CDTF">2020-06-06T13:32:00Z</dcterms:modified>
</cp:coreProperties>
</file>